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BE56" w14:textId="77777777" w:rsidR="0064355B" w:rsidRDefault="0064355B" w:rsidP="008068A2">
      <w:pPr>
        <w:spacing w:after="0" w:line="240" w:lineRule="auto"/>
      </w:pPr>
      <w:r>
        <w:separator/>
      </w:r>
    </w:p>
  </w:endnote>
  <w:endnote w:type="continuationSeparator" w:id="0">
    <w:p w14:paraId="4D2C0531" w14:textId="77777777" w:rsidR="0064355B" w:rsidRDefault="00643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6FE78" w14:textId="77777777" w:rsidR="0064355B" w:rsidRDefault="0064355B" w:rsidP="008068A2">
      <w:pPr>
        <w:spacing w:after="0" w:line="240" w:lineRule="auto"/>
      </w:pPr>
      <w:r>
        <w:separator/>
      </w:r>
    </w:p>
  </w:footnote>
  <w:footnote w:type="continuationSeparator" w:id="0">
    <w:p w14:paraId="4CE0009C" w14:textId="77777777" w:rsidR="0064355B" w:rsidRDefault="00643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7487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2E2E-9D73-4FF3-A1C6-BA877BA2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4-04T11:55:00Z</dcterms:created>
  <dcterms:modified xsi:type="dcterms:W3CDTF">2020-04-04T11:55:00Z</dcterms:modified>
  <cp:category>programming;education;software engineering;software development</cp:category>
</cp:coreProperties>
</file>